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266A4B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4DD5E930" w:rsidR="00E928FB" w:rsidRPr="00266A4B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266A4B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4</w:t>
      </w:r>
      <w:r w:rsidR="0022651C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266A4B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1</w:t>
      </w:r>
      <w:r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202</w:t>
      </w:r>
      <w:r w:rsidR="00266A4B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266A4B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77777777" w:rsidR="00E928FB" w:rsidRPr="00266A4B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266A4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266A4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266A4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266A4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266A4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266A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266A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266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266A4B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val="uk-UA" w:eastAsia="ru-RU"/>
        </w:rPr>
      </w:pPr>
    </w:p>
    <w:p w14:paraId="028E1A0D" w14:textId="798191AC" w:rsidR="00322AFA" w:rsidRPr="00266A4B" w:rsidRDefault="009F749C" w:rsidP="00322AF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</w:pPr>
      <w:r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2. Назва предмета закупівлі та код ЄЗС:</w:t>
      </w:r>
      <w:r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266A4B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Сервісне обслуговування та ремонт реєстраторів розрахункових операцій (ДК 021:2015: 50310000-1 - Технічне обслуговування і ремонт офісної техніки)</w:t>
      </w:r>
    </w:p>
    <w:p w14:paraId="79D525E4" w14:textId="77777777" w:rsidR="00E07067" w:rsidRPr="00266A4B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18F06B3E" w14:textId="3556D395" w:rsidR="00EB6F94" w:rsidRPr="00266A4B" w:rsidRDefault="00EB6F94" w:rsidP="0026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3.Інформація про технічні, якісні та інші характеристик</w:t>
      </w:r>
      <w:r w:rsidR="000336C4"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мета закупівлі:</w:t>
      </w:r>
      <w:r w:rsidRPr="00266A4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36C4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 </w:t>
      </w:r>
      <w:r w:rsidR="00CA5BE7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Технічно</w:t>
      </w:r>
      <w:r w:rsidR="002A1CF9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му</w:t>
      </w:r>
      <w:r w:rsidR="00CA5BE7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завданн</w:t>
      </w:r>
      <w:r w:rsidR="002A1CF9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і, що у</w:t>
      </w:r>
      <w:r w:rsidR="00CA5BE7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датк</w:t>
      </w:r>
      <w:r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</w:t>
      </w:r>
      <w:r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91358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2DA1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цього оголошення.</w:t>
      </w:r>
      <w:r w:rsidR="00334889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266A4B" w:rsidRPr="00266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Якість послуг повинна відповідати, чинному законодавству, вимогам технічного завдання, екологічному законодавству України, умовам Договору. Учасник гарантує відповідність обладнання, якими надаватимуться послуги, чинному законодавству.</w:t>
      </w:r>
    </w:p>
    <w:p w14:paraId="5EFFCCE0" w14:textId="77777777" w:rsidR="00266A4B" w:rsidRPr="00266A4B" w:rsidRDefault="00266A4B" w:rsidP="0026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14:paraId="5A4EEB4F" w14:textId="39D9315F" w:rsidR="00EB6F94" w:rsidRPr="00266A4B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 w:eastAsia="ru-RU"/>
        </w:rPr>
      </w:pPr>
      <w:r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4F14BB"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О</w:t>
      </w:r>
      <w:r w:rsidR="00322AFA"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б’єм</w:t>
      </w:r>
      <w:r w:rsidR="004F14BB"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 надання</w:t>
      </w:r>
      <w:r w:rsidR="00322AFA"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 послуг</w:t>
      </w:r>
      <w:r w:rsidR="00322AFA" w:rsidRPr="00266A4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  <w:r w:rsidR="00266A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1 послуга. </w:t>
      </w:r>
      <w:r w:rsidR="00EE25C5" w:rsidRPr="0026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Згідно технічного завдання</w:t>
      </w:r>
    </w:p>
    <w:p w14:paraId="20A62D79" w14:textId="77777777" w:rsidR="00E07067" w:rsidRPr="00EE3B1B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 w:eastAsia="en-US"/>
        </w:rPr>
      </w:pPr>
    </w:p>
    <w:p w14:paraId="222B4F2E" w14:textId="1B3EAE4A" w:rsidR="009F749C" w:rsidRPr="00EE3B1B" w:rsidRDefault="00EB6F94" w:rsidP="0033488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322AFA"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надання послуг</w:t>
      </w: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EE3B1B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</w:t>
      </w:r>
      <w:r w:rsidR="00EE3B1B" w:rsidRPr="00EE3B1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територія КП МТК «Калинівський ринок»</w:t>
      </w:r>
      <w:r w:rsidR="00EE3B1B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</w:p>
    <w:p w14:paraId="7289517A" w14:textId="77777777" w:rsidR="006D6FFC" w:rsidRPr="00266A4B" w:rsidRDefault="006D6FFC" w:rsidP="00EB6F94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1907B740" w14:textId="04DC5C2A" w:rsidR="009F749C" w:rsidRPr="00266A4B" w:rsidRDefault="006D6FFC" w:rsidP="009F749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322AFA"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надання послуг</w:t>
      </w:r>
      <w:r w:rsidR="009F749C"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D00369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До </w:t>
      </w:r>
      <w:r w:rsidR="009F749C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1</w:t>
      </w:r>
      <w:r w:rsidR="00334889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12.</w:t>
      </w:r>
      <w:r w:rsidR="009F749C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="009F749C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</w:t>
      </w:r>
      <w:r w:rsidR="00334889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</w:t>
      </w:r>
    </w:p>
    <w:p w14:paraId="580DC487" w14:textId="77777777" w:rsidR="006D6FFC" w:rsidRPr="00266A4B" w:rsidRDefault="006D6FFC" w:rsidP="009F749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 w:eastAsia="en-US"/>
        </w:rPr>
      </w:pPr>
    </w:p>
    <w:p w14:paraId="3523888E" w14:textId="5EF2E49D" w:rsidR="00322AFA" w:rsidRPr="00EE3B1B" w:rsidRDefault="0039052B" w:rsidP="00322AF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</w:pPr>
      <w:r w:rsidRPr="00EE3B1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EE3B1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EE3B1B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 w:bidi="uk-UA"/>
        </w:rPr>
        <w:t>Оплата здійснюється впродовж 5 банківських днів з дня отримання виставленого рахунку</w:t>
      </w:r>
    </w:p>
    <w:p w14:paraId="23394450" w14:textId="4EBFF4EA" w:rsidR="0039052B" w:rsidRPr="00EE3B1B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4C7464FD" w14:textId="0499D91D" w:rsidR="00ED6B72" w:rsidRPr="00266A4B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266A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266A4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266A4B" w:rsidRPr="00266A4B">
        <w:rPr>
          <w:rFonts w:ascii="Times New Roman" w:hAnsi="Times New Roman" w:cs="Times New Roman"/>
          <w:b/>
          <w:color w:val="000000" w:themeColor="text1"/>
        </w:rPr>
        <w:t xml:space="preserve">144 452,00 </w:t>
      </w:r>
      <w:r w:rsidR="00ED6B72" w:rsidRPr="00266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266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7C65B0AC" w:rsidR="00ED6B72" w:rsidRPr="00266A4B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  <w:r w:rsidRPr="00266A4B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        </w:t>
      </w:r>
      <w:r w:rsidR="00334889" w:rsidRPr="00266A4B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="00ED6B72" w:rsidRPr="00266A4B">
        <w:rPr>
          <w:rFonts w:ascii="Times New Roman" w:hAnsi="Times New Roman" w:cs="Times New Roman"/>
          <w:b/>
          <w:color w:val="FF0000"/>
          <w:lang w:val="uk-UA" w:eastAsia="ru-RU"/>
        </w:rPr>
        <w:t xml:space="preserve">      </w:t>
      </w:r>
    </w:p>
    <w:p w14:paraId="362874F0" w14:textId="77777777" w:rsidR="00ED6B72" w:rsidRPr="00EE3B1B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266A4B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</w:p>
    <w:p w14:paraId="2B64B1A3" w14:textId="69EC2C0B" w:rsidR="00410D15" w:rsidRPr="00EE3B1B" w:rsidRDefault="009C3CE1" w:rsidP="00685DA9">
      <w:pPr>
        <w:spacing w:line="240" w:lineRule="auto"/>
        <w:ind w:right="-1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="00410D15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</w:t>
      </w:r>
      <w:bookmarkStart w:id="0" w:name="_GoBack"/>
      <w:bookmarkEnd w:id="0"/>
      <w:r w:rsidR="00410D15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івлю:</w:t>
      </w:r>
      <w:r w:rsidR="00685DA9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EE3B1B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0</w:t>
      </w:r>
      <w:r w:rsidR="00685DA9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EE3B1B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1.2023</w:t>
      </w:r>
      <w:r w:rsidR="00410D15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="00410D15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410D15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85DA9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 w:rsidR="00685DA9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9</w:t>
      </w:r>
      <w:r w:rsidR="00685DA9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0 год</w:t>
      </w:r>
    </w:p>
    <w:p w14:paraId="50FF88E4" w14:textId="77777777" w:rsidR="00410D15" w:rsidRPr="00EE3B1B" w:rsidRDefault="00410D15" w:rsidP="00410D15">
      <w:pPr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uk-UA" w:eastAsia="en-US"/>
        </w:rPr>
      </w:pPr>
    </w:p>
    <w:p w14:paraId="76336206" w14:textId="725DB37A" w:rsidR="00410D15" w:rsidRPr="00EE3B1B" w:rsidRDefault="00410D15" w:rsidP="00410D15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</w:pPr>
      <w:r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1</w:t>
      </w:r>
      <w:r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. Початок подання пропозицій:</w:t>
      </w:r>
      <w:r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EE3B1B"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10.01</w:t>
      </w:r>
      <w:r w:rsidR="00685DA9"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.</w:t>
      </w:r>
      <w:r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202</w:t>
      </w:r>
      <w:r w:rsidR="00EE3B1B"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3</w:t>
      </w:r>
      <w:r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р.</w:t>
      </w:r>
      <w:r w:rsidRPr="00EE3B1B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ru-RU" w:eastAsia="en-US"/>
        </w:rPr>
        <w:t xml:space="preserve"> </w:t>
      </w:r>
      <w:r w:rsidRPr="00EE3B1B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  <w:t xml:space="preserve"> </w:t>
      </w:r>
      <w:r w:rsidR="00685DA9" w:rsidRPr="00EE3B1B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  <w:t>з</w:t>
      </w:r>
      <w:r w:rsidR="00685DA9" w:rsidRPr="00EE3B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685DA9"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10</w:t>
      </w:r>
      <w:r w:rsidR="00685DA9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:</w:t>
      </w:r>
      <w:r w:rsidR="00685DA9" w:rsidRPr="00EE3B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00 год.  </w:t>
      </w:r>
    </w:p>
    <w:p w14:paraId="2C448029" w14:textId="77777777" w:rsidR="00410D15" w:rsidRPr="00EE3B1B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AF561A9" w14:textId="0E41505A" w:rsidR="00410D15" w:rsidRPr="00EE3B1B" w:rsidRDefault="00410D15" w:rsidP="0041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</w:t>
      </w:r>
      <w:r w:rsidR="009C3CE1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Кінцевий строк подання пропозицій:</w:t>
      </w: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E3B1B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3</w:t>
      </w:r>
      <w:r w:rsidR="00685DA9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E2072C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1</w:t>
      </w:r>
      <w:r w:rsidR="00685DA9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</w:t>
      </w:r>
      <w:r w:rsidR="00E2072C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. до 1</w:t>
      </w:r>
      <w:r w:rsidR="00E2072C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</w:t>
      </w:r>
      <w:r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0 год.</w:t>
      </w: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2B07626" w14:textId="77777777" w:rsidR="00410D15" w:rsidRPr="00EE3B1B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ru-RU" w:eastAsia="en-US"/>
        </w:rPr>
      </w:pPr>
    </w:p>
    <w:p w14:paraId="16B15CE9" w14:textId="77777777" w:rsidR="00410D15" w:rsidRPr="00EE3B1B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EE3B1B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7277FF02" w14:textId="77777777" w:rsidR="00194186" w:rsidRPr="00EE3B1B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EE3B1B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48936DD2" w:rsidR="00410D15" w:rsidRPr="00EE3B1B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685DA9"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EE3B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EE3B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4E8BEB4E" w14:textId="77777777" w:rsidR="00194186" w:rsidRPr="00EE3B1B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5771DAD" w14:textId="3312D3DD" w:rsidR="00E928FB" w:rsidRPr="00EE3B1B" w:rsidRDefault="006C190E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1</w:t>
      </w:r>
      <w:r w:rsidR="00685DA9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6</w:t>
      </w:r>
      <w:r w:rsidR="000749B3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Проє</w:t>
      </w:r>
      <w:r w:rsidR="00E928FB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т договору</w:t>
      </w:r>
      <w:r w:rsidR="00364A9A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:</w:t>
      </w:r>
      <w:r w:rsidR="00364A9A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="00364A9A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</w:t>
      </w:r>
      <w:r w:rsidR="00E928FB" w:rsidRPr="00EE3B1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28FB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датку </w:t>
      </w:r>
      <w:r w:rsidR="0004655E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="00D62B6D"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ього оголошення</w:t>
      </w:r>
    </w:p>
    <w:p w14:paraId="0EB96CD4" w14:textId="37958583" w:rsidR="00E354C1" w:rsidRDefault="00E354C1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E2FBEDD" w14:textId="08BA210B" w:rsidR="008F6C0D" w:rsidRDefault="008F6C0D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6792671B" w14:textId="76A3C518" w:rsidR="008F6C0D" w:rsidRPr="008F6C0D" w:rsidRDefault="008F6C0D" w:rsidP="008F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8F6C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Більше детальні інформація щодо оголошення за наступним посиланням:</w:t>
      </w:r>
    </w:p>
    <w:p w14:paraId="75A67CC4" w14:textId="5408F4CA" w:rsidR="008F6C0D" w:rsidRPr="008F6C0D" w:rsidRDefault="008F6C0D" w:rsidP="008F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8F6C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https://prozorro.gov.ua/tender/UA-2023-01-04-003669-a</w:t>
      </w:r>
    </w:p>
    <w:p w14:paraId="55BA614B" w14:textId="26446231" w:rsidR="0017152F" w:rsidRPr="00EE3B1B" w:rsidRDefault="0017152F" w:rsidP="008F6C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E3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br w:type="page"/>
      </w:r>
    </w:p>
    <w:tbl>
      <w:tblPr>
        <w:tblStyle w:val="a5"/>
        <w:tblW w:w="1069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6130"/>
      </w:tblGrid>
      <w:tr w:rsidR="006D0914" w:rsidRPr="006D0914" w14:paraId="062FE9B1" w14:textId="77777777" w:rsidTr="00DB4F2E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6D0914" w:rsidRDefault="00E84CBB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br w:type="page"/>
            </w:r>
            <w:r w:rsidR="000C1803" w:rsidRPr="006D09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4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6D0914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6D0914" w:rsidRPr="006D0914" w14:paraId="5036A3A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6D0914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6D0914" w:rsidRDefault="008E6C42" w:rsidP="00807724">
            <w:pPr>
              <w:pStyle w:val="7"/>
              <w:rPr>
                <w:color w:val="000000" w:themeColor="text1"/>
              </w:rPr>
            </w:pPr>
            <w:r w:rsidRPr="006D0914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783D4E57" w:rsidR="008E6C42" w:rsidRPr="006D0914" w:rsidRDefault="008E6C42" w:rsidP="008E6C42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A01F6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і </w:t>
            </w:r>
            <w:r w:rsidR="00FA046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6D0914" w:rsidRPr="008F6C0D" w14:paraId="00F3C1AC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6D0914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6D0914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6D0914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6D0914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5F0C1D53" w:rsidR="00322AFA" w:rsidRPr="006D0914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Учасник визначає ц</w:t>
            </w:r>
            <w:r w:rsidR="00322AFA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ін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у</w:t>
            </w:r>
            <w:r w:rsidR="00322AFA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ропозиції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з урахуванням  витрат на оплату праці, страхування, 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всі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х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 на перевезення, навантаження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розвант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аження, 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сплат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и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одатків </w:t>
            </w:r>
            <w:r w:rsidR="008770BD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і зборів 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(за виключенням ПДВ) 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та інших можливих витрат</w:t>
            </w:r>
            <w:r w:rsidR="008770BD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.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ю</w:t>
            </w:r>
            <w:r w:rsidR="00334889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746A7DBA" w:rsidR="00DD6335" w:rsidRPr="006D0914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 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його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закупівлі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6D0914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="008E6C42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6D0914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4F4D73CB" w:rsidR="00A64C5B" w:rsidRPr="006D0914" w:rsidRDefault="008E6C42" w:rsidP="00F5781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</w:t>
            </w:r>
            <w:r w:rsidR="00A64C5B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6D0914" w:rsidRPr="006D0914" w14:paraId="57E52D63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6D0914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6D0914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6D0914" w:rsidRPr="006D0914" w14:paraId="5BA212DF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6D0914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6D0914" w:rsidRPr="006D0914" w14:paraId="13F11B34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6D0914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упівлі. </w:t>
            </w:r>
          </w:p>
          <w:p w14:paraId="0E4F515D" w14:textId="45EA684B" w:rsidR="009926BB" w:rsidRPr="006D0914" w:rsidRDefault="009926BB" w:rsidP="009926BB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снення на звернення учасників, які оприлюднюються в електронній системі закупівель, та/або внести зміни до оголошення та/або вимог до предмета закупівлі.</w:t>
            </w:r>
          </w:p>
        </w:tc>
      </w:tr>
      <w:tr w:rsidR="006D0914" w:rsidRPr="006D0914" w14:paraId="043B8537" w14:textId="77777777" w:rsidTr="00DB4F2E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40589253" w:rsidR="009926BB" w:rsidRPr="006D0914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предмета закупівлі, але до початку строку подання пропозицій.</w:t>
            </w:r>
          </w:p>
          <w:p w14:paraId="1F485E46" w14:textId="52F1EE4C" w:rsidR="009926BB" w:rsidRPr="006D0914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77777777" w:rsidR="009926BB" w:rsidRPr="006D0914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6D0914" w:rsidRPr="006D0914" w14:paraId="0AF0E540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6D0914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9926BB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6D0914" w:rsidRPr="006D0914" w14:paraId="42B2B19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4111558A" w:rsidR="009926BB" w:rsidRPr="006D0914" w:rsidRDefault="009926BB" w:rsidP="005728DD">
            <w:pPr>
              <w:pStyle w:val="af1"/>
              <w:rPr>
                <w:color w:val="000000" w:themeColor="text1"/>
              </w:rPr>
            </w:pPr>
            <w:r w:rsidRPr="006D0914">
              <w:rPr>
                <w:color w:val="000000" w:themeColor="text1"/>
              </w:rPr>
              <w:t xml:space="preserve">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29BB56E3" w:rsidR="009926BB" w:rsidRPr="006D0914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</w:t>
            </w:r>
            <w:r w:rsidR="002565E3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6D0914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ою «Пропозиція учасника»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A5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6A1A5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36C4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C092EF7" w14:textId="249FA5D2" w:rsidR="009926BB" w:rsidRPr="006D0914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єю про технічні, якісні та інші характеристик</w:t>
            </w:r>
            <w:r w:rsidRPr="006D09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6D09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мета закупівлі</w:t>
            </w:r>
            <w:r w:rsidR="004834EB" w:rsidRPr="006D09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о в </w:t>
            </w:r>
            <w:r w:rsidR="004834E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ому завданні, що у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2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75BC34D" w14:textId="3DAB2913" w:rsidR="009926BB" w:rsidRPr="006D0914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ими документами, передбаченими вимогами </w:t>
            </w:r>
            <w:r w:rsidR="004834E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0526F1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ого оголошення.                         </w:t>
            </w:r>
          </w:p>
          <w:p w14:paraId="66602754" w14:textId="4FD143F1" w:rsidR="009926BB" w:rsidRPr="006D0914" w:rsidRDefault="00C96E94" w:rsidP="00C96E94">
            <w:pPr>
              <w:widowControl w:val="0"/>
              <w:spacing w:line="240" w:lineRule="auto"/>
              <w:ind w:left="-74" w:hanging="2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и, що складаються учасником, 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бути відкриті для загального доступу та не містити паролів,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інформації, що подаються у складі пропозиції, якщо </w:t>
            </w:r>
            <w:r w:rsidR="003E7213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и 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ані учасником у формі електронного документа через електронну систему закупівель із накладанням КЕП</w:t>
            </w:r>
            <w:r w:rsidR="0016136F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жен з таких документів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інформацію. </w:t>
            </w:r>
          </w:p>
          <w:p w14:paraId="27424BF9" w14:textId="69876384" w:rsidR="00232265" w:rsidRPr="006D0914" w:rsidRDefault="009926BB" w:rsidP="003B72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позиція у будь-якому випадку повинна містити накладений КЕП</w:t>
            </w:r>
            <w:r w:rsidR="0016136F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асника/уповноваженої особи учасн</w:t>
            </w:r>
            <w:r w:rsidR="00C96E9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а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повноваження якої щодо підпису документів  пропозиції підтверджуються </w:t>
            </w:r>
            <w:r w:rsidR="00C96E9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умент</w:t>
            </w:r>
            <w:r w:rsidR="00C96E9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що вимагаються згідно ц</w:t>
            </w:r>
            <w:r w:rsidR="00C96E9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ого оголошення.</w:t>
            </w:r>
          </w:p>
          <w:p w14:paraId="6DCA3A03" w14:textId="4C74BBB9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378C9E14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:</w:t>
            </w:r>
          </w:p>
          <w:p w14:paraId="301194C2" w14:textId="74763B6C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. Інформація/документ, подана учасником закупівлі у складі пропозиції, містить помилку у частині:</w:t>
            </w:r>
          </w:p>
          <w:p w14:paraId="2D84B03F" w14:textId="77777777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великої літери;</w:t>
            </w:r>
          </w:p>
          <w:p w14:paraId="566A1C3B" w14:textId="77777777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ористання слова або мовного звороту, запозичених з іншої мови;</w:t>
            </w:r>
          </w:p>
          <w:p w14:paraId="3D6BA16A" w14:textId="396A6875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- помилка в цифрах;</w:t>
            </w:r>
          </w:p>
          <w:p w14:paraId="651C2EB5" w14:textId="77777777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писання слів разом та/або окремо, та/або через дефіс;</w:t>
            </w:r>
          </w:p>
          <w:p w14:paraId="6AAC8C47" w14:textId="1F418997" w:rsidR="00F57812" w:rsidRPr="006D0914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умерації сторінок/аркушів (у тому числі кілька сторінок мають однаковий номер, пропущені номери окремих сторінок, </w:t>
            </w:r>
            <w:r w:rsidR="006863FB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емає нумерації сторінок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нумерація сторінок не відповідає переліку, зазначеному в документі).</w:t>
            </w:r>
          </w:p>
          <w:p w14:paraId="788E658B" w14:textId="510685AD" w:rsidR="00F57812" w:rsidRPr="006D0914" w:rsidRDefault="00F57812" w:rsidP="007F58B4">
            <w:pPr>
              <w:widowControl w:val="0"/>
              <w:spacing w:line="240" w:lineRule="auto"/>
              <w:ind w:left="-90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7F58B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цифри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ереставлення літер місцями, пропуск літ</w:t>
            </w:r>
            <w:r w:rsidR="007F58B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р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овторення слів, немає пропуску між словами, заокруглення числа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4695F974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3. Невірна назва документа, що подається учасником у складі пропозиції, зміст якого відповідає вимогам, визначеним замовником в оголошенні.</w:t>
            </w:r>
          </w:p>
          <w:p w14:paraId="1D5F4BC3" w14:textId="219BC0FA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30482000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5. У ск</w:t>
            </w:r>
            <w:r w:rsidR="007F58B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ладі пропозиції немає документа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на який посилається учасник у своїй пропозиції, при цьому замовником не вимагається подання такого документа.</w:t>
            </w:r>
          </w:p>
          <w:p w14:paraId="1407D785" w14:textId="214FCA30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</w:t>
            </w:r>
            <w:r w:rsidR="007F58B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кладено її КЕП/УЕП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BE3C663" w14:textId="73C8808F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7. Подання документа</w:t>
            </w:r>
            <w:r w:rsidR="007F58B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77777777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(візу) особи, повноваження якої учасником не підтверджені (наприклад, переклад документа завізований перекладачем тощо).</w:t>
            </w:r>
          </w:p>
          <w:p w14:paraId="42979D85" w14:textId="2D8C8088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0. Подання документа/документів учасником у складі пропозиції, що містить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був </w:t>
            </w:r>
            <w:r w:rsidR="007F58B4"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оданий</w:t>
            </w: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D82CCA9" w14:textId="69CF9490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1. Подання документа учасником у складі  пропозиції, в якому позиція цифри у сумі є некоректною, при цьому сума, що зазначена прописом, є правильною.</w:t>
            </w:r>
          </w:p>
          <w:p w14:paraId="2DF244F7" w14:textId="246D518E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м.київ» замість «м.Київ»;</w:t>
            </w:r>
          </w:p>
          <w:p w14:paraId="0A4948A7" w14:textId="77777777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6D0914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</w:p>
        </w:tc>
      </w:tr>
      <w:tr w:rsidR="006D0914" w:rsidRPr="006D0914" w14:paraId="2EDC58B6" w14:textId="77777777" w:rsidTr="00CF2D8C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6D0914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6D09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6D0914" w:rsidRPr="006D0914" w14:paraId="36705C81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56199294" w:rsidR="009926BB" w:rsidRPr="006D0914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</w:t>
            </w:r>
            <w:r w:rsidR="006863FB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рнення 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6D0914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6D0914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0914" w:rsidRPr="006D0914" w14:paraId="6AD62E77" w14:textId="77777777" w:rsidTr="006D0914">
        <w:trPr>
          <w:trHeight w:val="32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3821DDCE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  <w:r w:rsidR="00B54A87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64707D3" w14:textId="6E03D0EA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37281BE" w14:textId="7AE81CAD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35A12411" w14:textId="01F1668A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4F75EC0" w14:textId="40FAC272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F025FF6" w14:textId="49284452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8D1E39E" w14:textId="1715F879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28DBB2D" w14:textId="7252A215" w:rsidR="00B54A87" w:rsidRPr="006D0914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грунтування технічних та якісних характеристик предмета закупівлі.</w:t>
            </w:r>
          </w:p>
          <w:p w14:paraId="2C7AEA99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C5EEEB" w14:textId="56BBC2DB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487D991D" w:rsidR="009926BB" w:rsidRPr="006D0914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замовником у Додатку № </w:t>
            </w:r>
            <w:r w:rsidR="00BB762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ього оголошення, а саме:</w:t>
            </w:r>
          </w:p>
          <w:p w14:paraId="0AAD92FF" w14:textId="1E0D9981" w:rsidR="009926BB" w:rsidRPr="006D0914" w:rsidRDefault="009926BB" w:rsidP="00DF443A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307928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 про відповідність пропозиції учасника технічним</w:t>
            </w:r>
            <w:r w:rsidR="00736666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із обов’язковим </w:t>
            </w:r>
            <w:r w:rsidR="00584018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  <w:p w14:paraId="5EB1ECCC" w14:textId="0584DE0E" w:rsidR="00EF3247" w:rsidRPr="006D0914" w:rsidRDefault="000D4D3E" w:rsidP="006D0914">
            <w:pPr>
              <w:widowControl w:val="0"/>
              <w:spacing w:after="200" w:line="240" w:lineRule="auto"/>
              <w:ind w:right="-5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 </w:t>
            </w:r>
            <w:r w:rsidR="006D0914" w:rsidRPr="006D09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Якість послуг повинна відповідати, чинному законодавству, вимогам технічного завдання, екологічному законодавству України, умовам Договору. Учасник гарантує відповідність обладнання, якими надаватимуться послуги, чинному законодавству.</w:t>
            </w:r>
          </w:p>
        </w:tc>
      </w:tr>
      <w:tr w:rsidR="006D0914" w:rsidRPr="006D0914" w14:paraId="401DAF99" w14:textId="77777777" w:rsidTr="00DB4F2E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6D0914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6D0914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6D0914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77777777" w:rsidR="009926BB" w:rsidRPr="006D0914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6315384C" w14:textId="69B124D8" w:rsidR="009926BB" w:rsidRPr="006D0914" w:rsidRDefault="009926BB" w:rsidP="00C315C5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6D0914" w:rsidRPr="006D0914" w14:paraId="1A302703" w14:textId="77777777" w:rsidTr="00F40FA4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6D0914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Оцінка пропозиції</w:t>
            </w:r>
          </w:p>
        </w:tc>
      </w:tr>
      <w:tr w:rsidR="006D0914" w:rsidRPr="008F6C0D" w14:paraId="666D74E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6D0914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6D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6645B505" w:rsidR="009926BB" w:rsidRPr="006D0914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шляхом застосування електронного аукціону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6D0914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6D0914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42B9A14A" w14:textId="4F386047" w:rsidR="009926BB" w:rsidRPr="006D0914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економічно вигідну пропозицію.</w:t>
            </w:r>
          </w:p>
        </w:tc>
      </w:tr>
      <w:tr w:rsidR="006D0914" w:rsidRPr="006D0914" w14:paraId="40557C4B" w14:textId="77777777" w:rsidTr="004D7327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6D0914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6D0914" w:rsidRPr="006D0914" w14:paraId="6B624349" w14:textId="77777777" w:rsidTr="00DB4F2E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6D0914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6D0914" w:rsidRDefault="009926BB" w:rsidP="00CF2D8C">
            <w:pPr>
              <w:pStyle w:val="8"/>
            </w:pPr>
            <w:r w:rsidRPr="006D0914">
              <w:rPr>
                <w:highlight w:val="white"/>
              </w:rPr>
              <w:t>Відхилення пропозицій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77777777" w:rsidR="009926BB" w:rsidRPr="006D0914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362E57D2" w:rsidR="009926BB" w:rsidRPr="006D0914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предмета закупівлі;</w:t>
            </w:r>
          </w:p>
          <w:p w14:paraId="56C5474E" w14:textId="77777777" w:rsidR="009926BB" w:rsidRPr="006D0914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74ACB33" w14:textId="3211B07A" w:rsidR="004D7327" w:rsidRPr="006D0914" w:rsidRDefault="009926BB" w:rsidP="00091B8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6D0914" w:rsidRPr="006D0914" w14:paraId="5421CF1D" w14:textId="77777777" w:rsidTr="00DB4F2E">
        <w:trPr>
          <w:trHeight w:val="25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7E45E47B" w:rsidR="009926BB" w:rsidRPr="006D0914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 Результати </w:t>
            </w:r>
            <w:r w:rsidR="00A33781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6D0914" w:rsidRPr="006D0914" w14:paraId="3E7705CD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6D0914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6D0914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6D0914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6D0914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6D0914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6D0914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6D0914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6D0914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6D0914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6D0914" w:rsidRPr="008F6C0D" w14:paraId="42018CCA" w14:textId="77777777" w:rsidTr="00B36062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7777777" w:rsidR="009926BB" w:rsidRPr="006D0914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14C50ED1" w14:textId="4EE5B345" w:rsidR="00FB7B51" w:rsidRPr="006D0914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D4D35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акупівлі у строк не пізніше ніж за </w:t>
            </w:r>
            <w:r w:rsidR="005146D5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0B49F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в до закінчення кінцевого строку </w:t>
            </w:r>
            <w:r w:rsidR="009725E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ладення договору, надає</w:t>
            </w:r>
            <w:r w:rsidR="00E6264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надсилає замовнику підписані зі своєї сторони</w:t>
            </w:r>
            <w:r w:rsidR="005F69C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4C5B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еєстрації</w:t>
            </w:r>
            <w:r w:rsidR="00DB390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F69C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а </w:t>
            </w:r>
            <w:r w:rsidR="00C3606A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ьні </w:t>
            </w:r>
            <w:r w:rsidR="005F69C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ки договору</w:t>
            </w:r>
            <w:r w:rsidR="00FB7B51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6EE818C" w14:textId="4E56EE9B" w:rsidR="006000D3" w:rsidRPr="006D0914" w:rsidRDefault="006000D3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F328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7709" w:rsidRPr="006D0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можець закупівлі під час укладення договору повинен надати</w:t>
            </w:r>
            <w:r w:rsidR="00474792" w:rsidRPr="006D0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/надіслати</w:t>
            </w:r>
            <w:r w:rsidR="00BA1000" w:rsidRPr="006D0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:</w:t>
            </w:r>
            <w:r w:rsidR="00474792" w:rsidRPr="006D0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1E831EDA" w14:textId="77777777" w:rsidR="00603B8A" w:rsidRPr="006D0914" w:rsidRDefault="00FB1B59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603B8A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Інформацію про право підписання договору:</w:t>
            </w:r>
          </w:p>
          <w:p w14:paraId="274347F8" w14:textId="77777777" w:rsidR="00603B8A" w:rsidRPr="006D0914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ю виписки з протоколу засновників, або копію наказу про призначення, або довіреність/доручення або інший документ, що підтверджує повноваження посадової особи/представника учасника (якщо така(ий) визначена учасником) щодо права підписання договору;</w:t>
            </w:r>
          </w:p>
          <w:p w14:paraId="5B2CC677" w14:textId="77777777" w:rsidR="00603B8A" w:rsidRPr="006D0914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ї довідки про присвоєння ідентифікаційного коду (у разі відсутності - копія відмітки в паспорті щодо відмови від отримання коду) та паспорту (1-3 сторінки) або паспорту у формі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картки (всі сторони) особи, що має право підписання договору.</w:t>
            </w:r>
          </w:p>
          <w:p w14:paraId="3FA42750" w14:textId="77777777" w:rsidR="00603B8A" w:rsidRPr="006D0914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n1764"/>
            <w:bookmarkEnd w:id="1"/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2) Копію ліцензії</w:t>
            </w:r>
            <w:bookmarkStart w:id="2" w:name="n1765"/>
            <w:bookmarkEnd w:id="2"/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бо документа дозвільного характеру (у разі їх наявності) на провадження певного виду господарської діяльності, якщо отримання дозволу або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іцензії на провадження такого виду діяльності передбачено законом.</w:t>
            </w:r>
          </w:p>
          <w:p w14:paraId="6E28230F" w14:textId="713D4503" w:rsidR="003C0B36" w:rsidRPr="006D0914" w:rsidRDefault="00DF5E34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неотримання</w:t>
            </w:r>
            <w:r w:rsidR="0015578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мовником підписаних примірників договорів та </w:t>
            </w:r>
            <w:r w:rsidR="00E6346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начених документів</w:t>
            </w: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переможця до закінчення кінцевого строку укладення договору</w:t>
            </w:r>
            <w:r w:rsidR="002C772A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6E4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ю</w:t>
            </w:r>
            <w:r w:rsidR="008404F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056E4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відхилено у зв</w:t>
            </w:r>
            <w:r w:rsidR="0009421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8404FF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3056E4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ку з тим, що учасник який визнаний переможцем закупівлі, відмовився від укладання договору.</w:t>
            </w:r>
          </w:p>
          <w:p w14:paraId="2FCDF700" w14:textId="75C4E041" w:rsidR="00CE3580" w:rsidRPr="006D0914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26709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отриманні замовником </w:t>
            </w:r>
            <w:r w:rsidR="00B37DD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встановлені строки </w:t>
            </w:r>
            <w:r w:rsidR="00361FD7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лежно оформлених </w:t>
            </w:r>
            <w:r w:rsidR="00B37DD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х оригінал</w:t>
            </w:r>
            <w:r w:rsidR="00551EA7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них примірників договорів та зазначен</w:t>
            </w:r>
            <w:r w:rsidR="007A206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 вище інформації</w:t>
            </w:r>
            <w:r w:rsidR="00316C6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</w:t>
            </w:r>
            <w:r w:rsidR="00FB7B51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мовник підписує отри</w:t>
            </w:r>
            <w:r w:rsidR="004E014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і оригінали примірник</w:t>
            </w:r>
            <w:r w:rsidR="00DB3906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="004E014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ів</w:t>
            </w:r>
            <w:r w:rsidR="005976D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єструє</w:t>
            </w:r>
            <w:r w:rsidR="004E014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є/надсилає один примірник </w:t>
            </w:r>
            <w:r w:rsidR="006E6342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цю.</w:t>
            </w:r>
          </w:p>
          <w:p w14:paraId="04E4363E" w14:textId="4DA60970" w:rsidR="007D06EC" w:rsidRPr="006D0914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361FD7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6C30B9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 </w:t>
            </w:r>
            <w:r w:rsidR="00310E21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и</w:t>
            </w:r>
            <w:r w:rsidR="006C30B9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язані з </w:t>
            </w:r>
            <w:r w:rsidR="00D87078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м</w:t>
            </w:r>
            <w:r w:rsidR="00E03C12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D87078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силанням </w:t>
            </w:r>
            <w:r w:rsidR="0015578D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цем </w:t>
            </w:r>
            <w:r w:rsidR="00D87078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</w:t>
            </w:r>
            <w:r w:rsidR="00E03C12"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ників договорів та необхідної інформації </w:t>
            </w:r>
            <w:r w:rsidR="00E2627B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2627B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мовником</w:t>
            </w:r>
            <w:r w:rsidR="003F52AD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6D0914" w:rsidRPr="006D0914" w14:paraId="67DDE2C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договору про закупівл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6D0914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9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6D09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6D0914" w:rsidRPr="006D0914" w14:paraId="6201F7C0" w14:textId="77777777" w:rsidTr="00DB4F2E">
        <w:trPr>
          <w:trHeight w:val="116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9926BB" w:rsidRPr="006D0914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6246EFDB" w:rsidR="009926BB" w:rsidRPr="006D0914" w:rsidRDefault="006D0914" w:rsidP="006D09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</w:t>
            </w:r>
            <w:r w:rsidR="009926BB"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ви</w:t>
            </w:r>
            <w:r w:rsidRPr="006D09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AF0C" w14:textId="77777777" w:rsidR="00091B8B" w:rsidRPr="006D0914" w:rsidRDefault="009926B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091B8B" w:rsidRPr="006D0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091B8B"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091B8B" w:rsidRPr="006D0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з.</w:t>
            </w:r>
          </w:p>
          <w:p w14:paraId="55B22484" w14:textId="6012F677" w:rsidR="00091B8B" w:rsidRPr="006D0914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2E2FCEE5" w14:textId="77777777" w:rsidR="00091B8B" w:rsidRPr="006D0914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Умови договору не повинні відрізнятися від змісту  пропозиції за результатами електронного аукціону переможця закупівлі, крім випадків:</w:t>
            </w:r>
          </w:p>
          <w:p w14:paraId="7B20F317" w14:textId="5E509364" w:rsidR="00091B8B" w:rsidRPr="006D0914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- визначення грошового еквівалента зобов’язання в іноземній валюті;</w:t>
            </w:r>
          </w:p>
          <w:p w14:paraId="3A1AB9A2" w14:textId="7F3114DC" w:rsidR="00091B8B" w:rsidRPr="006D0914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- перерахунку ціни за результатами електронного аукціону в бік зменшення ціни пропозиції учасника без зменшення обсягів закупівлі;</w:t>
            </w:r>
          </w:p>
          <w:p w14:paraId="0E9AC19A" w14:textId="2E50547E" w:rsidR="009926BB" w:rsidRPr="006D0914" w:rsidRDefault="00091B8B" w:rsidP="00091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6D0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</w:tr>
    </w:tbl>
    <w:p w14:paraId="4723E1B8" w14:textId="566C9C38" w:rsidR="009C3CE1" w:rsidRDefault="009C3CE1" w:rsidP="00171DDC">
      <w:pPr>
        <w:rPr>
          <w:color w:val="000000" w:themeColor="text1"/>
          <w:sz w:val="24"/>
          <w:szCs w:val="24"/>
        </w:rPr>
      </w:pPr>
    </w:p>
    <w:p w14:paraId="1FB1ED42" w14:textId="77777777" w:rsidR="006D0914" w:rsidRPr="006D0914" w:rsidRDefault="006D0914" w:rsidP="00171DDC">
      <w:pPr>
        <w:rPr>
          <w:color w:val="000000" w:themeColor="text1"/>
          <w:sz w:val="24"/>
          <w:szCs w:val="24"/>
        </w:rPr>
      </w:pPr>
    </w:p>
    <w:p w14:paraId="46972AF5" w14:textId="77777777" w:rsidR="009C3CE1" w:rsidRPr="006D0914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6D0914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00A60F2B" w:rsidR="009C3CE1" w:rsidRPr="006D0914" w:rsidRDefault="009C3CE1" w:rsidP="00502823">
      <w:pPr>
        <w:spacing w:line="240" w:lineRule="auto"/>
        <w:rPr>
          <w:color w:val="000000" w:themeColor="text1"/>
          <w:sz w:val="24"/>
          <w:szCs w:val="24"/>
        </w:rPr>
      </w:pP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D09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6D0914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133" w14:textId="77777777" w:rsidR="00C47AF8" w:rsidRDefault="00C47AF8" w:rsidP="00360BDD">
      <w:pPr>
        <w:spacing w:line="240" w:lineRule="auto"/>
      </w:pPr>
      <w:r>
        <w:separator/>
      </w:r>
    </w:p>
  </w:endnote>
  <w:endnote w:type="continuationSeparator" w:id="0">
    <w:p w14:paraId="50B526DC" w14:textId="77777777" w:rsidR="00C47AF8" w:rsidRDefault="00C47AF8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6B00" w14:textId="77777777" w:rsidR="00C47AF8" w:rsidRDefault="00C47AF8" w:rsidP="00360BDD">
      <w:pPr>
        <w:spacing w:line="240" w:lineRule="auto"/>
      </w:pPr>
      <w:r>
        <w:separator/>
      </w:r>
    </w:p>
  </w:footnote>
  <w:footnote w:type="continuationSeparator" w:id="0">
    <w:p w14:paraId="60B1EB16" w14:textId="77777777" w:rsidR="00C47AF8" w:rsidRDefault="00C47AF8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18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19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9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42"/>
  </w:num>
  <w:num w:numId="4">
    <w:abstractNumId w:val="10"/>
  </w:num>
  <w:num w:numId="5">
    <w:abstractNumId w:val="35"/>
  </w:num>
  <w:num w:numId="6">
    <w:abstractNumId w:val="33"/>
  </w:num>
  <w:num w:numId="7">
    <w:abstractNumId w:val="24"/>
  </w:num>
  <w:num w:numId="8">
    <w:abstractNumId w:val="39"/>
  </w:num>
  <w:num w:numId="9">
    <w:abstractNumId w:val="1"/>
  </w:num>
  <w:num w:numId="10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36"/>
  </w:num>
  <w:num w:numId="13">
    <w:abstractNumId w:val="20"/>
  </w:num>
  <w:num w:numId="14">
    <w:abstractNumId w:val="26"/>
  </w:num>
  <w:num w:numId="15">
    <w:abstractNumId w:val="7"/>
  </w:num>
  <w:num w:numId="16">
    <w:abstractNumId w:val="5"/>
  </w:num>
  <w:num w:numId="17">
    <w:abstractNumId w:val="9"/>
  </w:num>
  <w:num w:numId="18">
    <w:abstractNumId w:val="37"/>
  </w:num>
  <w:num w:numId="19">
    <w:abstractNumId w:val="34"/>
  </w:num>
  <w:num w:numId="20">
    <w:abstractNumId w:val="8"/>
  </w:num>
  <w:num w:numId="21">
    <w:abstractNumId w:val="23"/>
  </w:num>
  <w:num w:numId="22">
    <w:abstractNumId w:val="38"/>
  </w:num>
  <w:num w:numId="23">
    <w:abstractNumId w:val="28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21"/>
  </w:num>
  <w:num w:numId="29">
    <w:abstractNumId w:val="4"/>
  </w:num>
  <w:num w:numId="30">
    <w:abstractNumId w:val="11"/>
  </w:num>
  <w:num w:numId="31">
    <w:abstractNumId w:val="15"/>
  </w:num>
  <w:num w:numId="32">
    <w:abstractNumId w:val="6"/>
  </w:num>
  <w:num w:numId="33">
    <w:abstractNumId w:val="29"/>
  </w:num>
  <w:num w:numId="34">
    <w:abstractNumId w:val="0"/>
  </w:num>
  <w:num w:numId="35">
    <w:abstractNumId w:val="19"/>
  </w:num>
  <w:num w:numId="36">
    <w:abstractNumId w:val="16"/>
  </w:num>
  <w:num w:numId="37">
    <w:abstractNumId w:val="41"/>
  </w:num>
  <w:num w:numId="38">
    <w:abstractNumId w:val="43"/>
  </w:num>
  <w:num w:numId="39">
    <w:abstractNumId w:val="3"/>
  </w:num>
  <w:num w:numId="40">
    <w:abstractNumId w:val="13"/>
  </w:num>
  <w:num w:numId="41">
    <w:abstractNumId w:val="31"/>
  </w:num>
  <w:num w:numId="42">
    <w:abstractNumId w:val="30"/>
  </w:num>
  <w:num w:numId="43">
    <w:abstractNumId w:val="27"/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71AD"/>
    <w:rsid w:val="000117E0"/>
    <w:rsid w:val="00012C81"/>
    <w:rsid w:val="000209A9"/>
    <w:rsid w:val="0002149E"/>
    <w:rsid w:val="000218A7"/>
    <w:rsid w:val="00024187"/>
    <w:rsid w:val="00031DAB"/>
    <w:rsid w:val="000336C4"/>
    <w:rsid w:val="00040BAE"/>
    <w:rsid w:val="00041006"/>
    <w:rsid w:val="00044DD3"/>
    <w:rsid w:val="0004655E"/>
    <w:rsid w:val="000526F1"/>
    <w:rsid w:val="000551D1"/>
    <w:rsid w:val="00055D71"/>
    <w:rsid w:val="00070334"/>
    <w:rsid w:val="000749B3"/>
    <w:rsid w:val="00081A92"/>
    <w:rsid w:val="00082AB2"/>
    <w:rsid w:val="00085008"/>
    <w:rsid w:val="00091B8B"/>
    <w:rsid w:val="0009421D"/>
    <w:rsid w:val="00094B6A"/>
    <w:rsid w:val="0009512E"/>
    <w:rsid w:val="00095C5B"/>
    <w:rsid w:val="000A64DF"/>
    <w:rsid w:val="000A7803"/>
    <w:rsid w:val="000B1635"/>
    <w:rsid w:val="000B49F6"/>
    <w:rsid w:val="000C1803"/>
    <w:rsid w:val="000D4D3E"/>
    <w:rsid w:val="000E64F3"/>
    <w:rsid w:val="000E74EF"/>
    <w:rsid w:val="000F02E1"/>
    <w:rsid w:val="000F328D"/>
    <w:rsid w:val="0012100C"/>
    <w:rsid w:val="001235BC"/>
    <w:rsid w:val="00124563"/>
    <w:rsid w:val="00126C42"/>
    <w:rsid w:val="001334A8"/>
    <w:rsid w:val="001346AC"/>
    <w:rsid w:val="00141D72"/>
    <w:rsid w:val="00147678"/>
    <w:rsid w:val="00152AAE"/>
    <w:rsid w:val="001547E5"/>
    <w:rsid w:val="0015578D"/>
    <w:rsid w:val="0016136F"/>
    <w:rsid w:val="00166394"/>
    <w:rsid w:val="0017152F"/>
    <w:rsid w:val="00171DDC"/>
    <w:rsid w:val="00174772"/>
    <w:rsid w:val="00174BA5"/>
    <w:rsid w:val="0017575E"/>
    <w:rsid w:val="00180059"/>
    <w:rsid w:val="0018263D"/>
    <w:rsid w:val="00182929"/>
    <w:rsid w:val="0018391C"/>
    <w:rsid w:val="00184CB1"/>
    <w:rsid w:val="0018594A"/>
    <w:rsid w:val="00194186"/>
    <w:rsid w:val="001A2EAA"/>
    <w:rsid w:val="001A368E"/>
    <w:rsid w:val="001A4371"/>
    <w:rsid w:val="001A573E"/>
    <w:rsid w:val="001A6A71"/>
    <w:rsid w:val="001B2E53"/>
    <w:rsid w:val="001B3913"/>
    <w:rsid w:val="001B43D2"/>
    <w:rsid w:val="001B46E9"/>
    <w:rsid w:val="001B4DC6"/>
    <w:rsid w:val="001B5543"/>
    <w:rsid w:val="001B64F2"/>
    <w:rsid w:val="001D0268"/>
    <w:rsid w:val="001D2052"/>
    <w:rsid w:val="001E0297"/>
    <w:rsid w:val="001E2AF3"/>
    <w:rsid w:val="001F0DFB"/>
    <w:rsid w:val="001F32EA"/>
    <w:rsid w:val="00203E07"/>
    <w:rsid w:val="00205F7A"/>
    <w:rsid w:val="002158FA"/>
    <w:rsid w:val="00215AB5"/>
    <w:rsid w:val="0022651C"/>
    <w:rsid w:val="00232265"/>
    <w:rsid w:val="00241FD4"/>
    <w:rsid w:val="002477B5"/>
    <w:rsid w:val="00247C37"/>
    <w:rsid w:val="0025112D"/>
    <w:rsid w:val="00252BEF"/>
    <w:rsid w:val="00254AF5"/>
    <w:rsid w:val="00255375"/>
    <w:rsid w:val="002565E3"/>
    <w:rsid w:val="00263143"/>
    <w:rsid w:val="00265C88"/>
    <w:rsid w:val="00266A4B"/>
    <w:rsid w:val="002734D4"/>
    <w:rsid w:val="002734FE"/>
    <w:rsid w:val="00284963"/>
    <w:rsid w:val="00284C36"/>
    <w:rsid w:val="00286BFD"/>
    <w:rsid w:val="00291FD3"/>
    <w:rsid w:val="002A0231"/>
    <w:rsid w:val="002A1CF9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52A3"/>
    <w:rsid w:val="003056E4"/>
    <w:rsid w:val="00305CFD"/>
    <w:rsid w:val="00307928"/>
    <w:rsid w:val="003106D1"/>
    <w:rsid w:val="003109A7"/>
    <w:rsid w:val="00310E21"/>
    <w:rsid w:val="0031146E"/>
    <w:rsid w:val="003127B8"/>
    <w:rsid w:val="00316C6D"/>
    <w:rsid w:val="0032074E"/>
    <w:rsid w:val="00322AFA"/>
    <w:rsid w:val="00324AE8"/>
    <w:rsid w:val="003250E1"/>
    <w:rsid w:val="00326C4B"/>
    <w:rsid w:val="00334889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9052B"/>
    <w:rsid w:val="0039551C"/>
    <w:rsid w:val="0039634A"/>
    <w:rsid w:val="003B6BF4"/>
    <w:rsid w:val="003B7212"/>
    <w:rsid w:val="003B7F6C"/>
    <w:rsid w:val="003C0B36"/>
    <w:rsid w:val="003C1046"/>
    <w:rsid w:val="003C6BBA"/>
    <w:rsid w:val="003C75B7"/>
    <w:rsid w:val="003D02D1"/>
    <w:rsid w:val="003E3FEE"/>
    <w:rsid w:val="003E6723"/>
    <w:rsid w:val="003E7213"/>
    <w:rsid w:val="003F18A9"/>
    <w:rsid w:val="003F19F1"/>
    <w:rsid w:val="003F41BE"/>
    <w:rsid w:val="003F52AD"/>
    <w:rsid w:val="003F6200"/>
    <w:rsid w:val="004034DD"/>
    <w:rsid w:val="00407777"/>
    <w:rsid w:val="00410D15"/>
    <w:rsid w:val="004130FD"/>
    <w:rsid w:val="004145A2"/>
    <w:rsid w:val="00415A34"/>
    <w:rsid w:val="004230F8"/>
    <w:rsid w:val="00427BA5"/>
    <w:rsid w:val="00427E08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A0D05"/>
    <w:rsid w:val="004B3D12"/>
    <w:rsid w:val="004B51FE"/>
    <w:rsid w:val="004C2DA1"/>
    <w:rsid w:val="004C7614"/>
    <w:rsid w:val="004D08F4"/>
    <w:rsid w:val="004D30EC"/>
    <w:rsid w:val="004D3B34"/>
    <w:rsid w:val="004D4D35"/>
    <w:rsid w:val="004D7327"/>
    <w:rsid w:val="004D7D4E"/>
    <w:rsid w:val="004E014D"/>
    <w:rsid w:val="004E529A"/>
    <w:rsid w:val="004E7DE8"/>
    <w:rsid w:val="004F107E"/>
    <w:rsid w:val="004F14BB"/>
    <w:rsid w:val="004F258D"/>
    <w:rsid w:val="004F647D"/>
    <w:rsid w:val="004F68E1"/>
    <w:rsid w:val="00502823"/>
    <w:rsid w:val="005047BA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5210"/>
    <w:rsid w:val="0054442F"/>
    <w:rsid w:val="00544517"/>
    <w:rsid w:val="00547285"/>
    <w:rsid w:val="00551EA7"/>
    <w:rsid w:val="00554AC0"/>
    <w:rsid w:val="00556F45"/>
    <w:rsid w:val="00560FE1"/>
    <w:rsid w:val="005616F7"/>
    <w:rsid w:val="005639EA"/>
    <w:rsid w:val="00566DFA"/>
    <w:rsid w:val="005723DF"/>
    <w:rsid w:val="005728DD"/>
    <w:rsid w:val="00581EDE"/>
    <w:rsid w:val="00584018"/>
    <w:rsid w:val="005868C8"/>
    <w:rsid w:val="00590B1A"/>
    <w:rsid w:val="00591925"/>
    <w:rsid w:val="0059262C"/>
    <w:rsid w:val="005936A6"/>
    <w:rsid w:val="005976DD"/>
    <w:rsid w:val="005977F4"/>
    <w:rsid w:val="005A7645"/>
    <w:rsid w:val="005B5E64"/>
    <w:rsid w:val="005B65AB"/>
    <w:rsid w:val="005C44A5"/>
    <w:rsid w:val="005D3C36"/>
    <w:rsid w:val="005D4FAE"/>
    <w:rsid w:val="005D5B71"/>
    <w:rsid w:val="005F69CD"/>
    <w:rsid w:val="006000D3"/>
    <w:rsid w:val="00603B8A"/>
    <w:rsid w:val="00606697"/>
    <w:rsid w:val="00614DCB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71BF5"/>
    <w:rsid w:val="00672363"/>
    <w:rsid w:val="00677785"/>
    <w:rsid w:val="0068325F"/>
    <w:rsid w:val="00685DA9"/>
    <w:rsid w:val="006863FB"/>
    <w:rsid w:val="00692CFC"/>
    <w:rsid w:val="0069534A"/>
    <w:rsid w:val="006A1A5F"/>
    <w:rsid w:val="006A2EB7"/>
    <w:rsid w:val="006A48B0"/>
    <w:rsid w:val="006B6543"/>
    <w:rsid w:val="006C190E"/>
    <w:rsid w:val="006C30B9"/>
    <w:rsid w:val="006C4FED"/>
    <w:rsid w:val="006C6BD9"/>
    <w:rsid w:val="006C6D01"/>
    <w:rsid w:val="006C7756"/>
    <w:rsid w:val="006D0914"/>
    <w:rsid w:val="006D6FFC"/>
    <w:rsid w:val="006E01FC"/>
    <w:rsid w:val="006E18CF"/>
    <w:rsid w:val="006E3B94"/>
    <w:rsid w:val="006E4FEF"/>
    <w:rsid w:val="006E6342"/>
    <w:rsid w:val="006F0D91"/>
    <w:rsid w:val="006F0FC6"/>
    <w:rsid w:val="006F1740"/>
    <w:rsid w:val="006F41B0"/>
    <w:rsid w:val="00705129"/>
    <w:rsid w:val="00705E61"/>
    <w:rsid w:val="00707709"/>
    <w:rsid w:val="00711278"/>
    <w:rsid w:val="00711C2E"/>
    <w:rsid w:val="00711C91"/>
    <w:rsid w:val="007220CD"/>
    <w:rsid w:val="007322B9"/>
    <w:rsid w:val="00732506"/>
    <w:rsid w:val="00735679"/>
    <w:rsid w:val="00736666"/>
    <w:rsid w:val="00740CCE"/>
    <w:rsid w:val="0074798F"/>
    <w:rsid w:val="00751B05"/>
    <w:rsid w:val="00751FAE"/>
    <w:rsid w:val="00754071"/>
    <w:rsid w:val="00756A9D"/>
    <w:rsid w:val="00771AEB"/>
    <w:rsid w:val="00791E72"/>
    <w:rsid w:val="007A2066"/>
    <w:rsid w:val="007A312C"/>
    <w:rsid w:val="007A5F4A"/>
    <w:rsid w:val="007C01C7"/>
    <w:rsid w:val="007C17ED"/>
    <w:rsid w:val="007C1BFE"/>
    <w:rsid w:val="007C3B0F"/>
    <w:rsid w:val="007C3CAE"/>
    <w:rsid w:val="007D06EC"/>
    <w:rsid w:val="007D0864"/>
    <w:rsid w:val="007D2AB6"/>
    <w:rsid w:val="007D3679"/>
    <w:rsid w:val="007D3A4C"/>
    <w:rsid w:val="007D5281"/>
    <w:rsid w:val="007E097A"/>
    <w:rsid w:val="007E4569"/>
    <w:rsid w:val="007F534B"/>
    <w:rsid w:val="007F58B4"/>
    <w:rsid w:val="007F6C86"/>
    <w:rsid w:val="008006BB"/>
    <w:rsid w:val="0080160C"/>
    <w:rsid w:val="00801701"/>
    <w:rsid w:val="008056A2"/>
    <w:rsid w:val="00807724"/>
    <w:rsid w:val="00812D3F"/>
    <w:rsid w:val="00820BCC"/>
    <w:rsid w:val="00823507"/>
    <w:rsid w:val="00824D53"/>
    <w:rsid w:val="00825C5C"/>
    <w:rsid w:val="00826709"/>
    <w:rsid w:val="0083609F"/>
    <w:rsid w:val="008404FF"/>
    <w:rsid w:val="00845067"/>
    <w:rsid w:val="00847211"/>
    <w:rsid w:val="00852AE7"/>
    <w:rsid w:val="00853354"/>
    <w:rsid w:val="008538CA"/>
    <w:rsid w:val="00867C8A"/>
    <w:rsid w:val="00876517"/>
    <w:rsid w:val="008770BD"/>
    <w:rsid w:val="00880E54"/>
    <w:rsid w:val="00890AD2"/>
    <w:rsid w:val="008A08A2"/>
    <w:rsid w:val="008A1A65"/>
    <w:rsid w:val="008B48CF"/>
    <w:rsid w:val="008C023A"/>
    <w:rsid w:val="008C220A"/>
    <w:rsid w:val="008D67E6"/>
    <w:rsid w:val="008D6F9F"/>
    <w:rsid w:val="008E27B4"/>
    <w:rsid w:val="008E6C42"/>
    <w:rsid w:val="008F3AF4"/>
    <w:rsid w:val="008F55C4"/>
    <w:rsid w:val="008F6C0D"/>
    <w:rsid w:val="009043C8"/>
    <w:rsid w:val="0090710B"/>
    <w:rsid w:val="009124D9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258E"/>
    <w:rsid w:val="009B48E1"/>
    <w:rsid w:val="009B5E12"/>
    <w:rsid w:val="009B6D07"/>
    <w:rsid w:val="009C29B5"/>
    <w:rsid w:val="009C3CE1"/>
    <w:rsid w:val="009C6AB6"/>
    <w:rsid w:val="009D25A4"/>
    <w:rsid w:val="009D409E"/>
    <w:rsid w:val="009D52AE"/>
    <w:rsid w:val="009D5E8A"/>
    <w:rsid w:val="009F1188"/>
    <w:rsid w:val="009F2F6B"/>
    <w:rsid w:val="009F566D"/>
    <w:rsid w:val="009F66C8"/>
    <w:rsid w:val="009F749C"/>
    <w:rsid w:val="00A01CB6"/>
    <w:rsid w:val="00A01F6F"/>
    <w:rsid w:val="00A0459C"/>
    <w:rsid w:val="00A07057"/>
    <w:rsid w:val="00A16B6D"/>
    <w:rsid w:val="00A267B0"/>
    <w:rsid w:val="00A33781"/>
    <w:rsid w:val="00A35438"/>
    <w:rsid w:val="00A364B5"/>
    <w:rsid w:val="00A366B2"/>
    <w:rsid w:val="00A36C64"/>
    <w:rsid w:val="00A46DD9"/>
    <w:rsid w:val="00A5102C"/>
    <w:rsid w:val="00A5760C"/>
    <w:rsid w:val="00A613E6"/>
    <w:rsid w:val="00A64C5B"/>
    <w:rsid w:val="00A70993"/>
    <w:rsid w:val="00A71DED"/>
    <w:rsid w:val="00A820A8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77C7"/>
    <w:rsid w:val="00AB7D0D"/>
    <w:rsid w:val="00AC3F5E"/>
    <w:rsid w:val="00AC654D"/>
    <w:rsid w:val="00AD169F"/>
    <w:rsid w:val="00AE0E8E"/>
    <w:rsid w:val="00AE0F9B"/>
    <w:rsid w:val="00AE1642"/>
    <w:rsid w:val="00AE6BA6"/>
    <w:rsid w:val="00AF7C4E"/>
    <w:rsid w:val="00B0315C"/>
    <w:rsid w:val="00B05656"/>
    <w:rsid w:val="00B06387"/>
    <w:rsid w:val="00B143C0"/>
    <w:rsid w:val="00B15E34"/>
    <w:rsid w:val="00B173C6"/>
    <w:rsid w:val="00B2210D"/>
    <w:rsid w:val="00B36062"/>
    <w:rsid w:val="00B37DD6"/>
    <w:rsid w:val="00B411DD"/>
    <w:rsid w:val="00B53AA3"/>
    <w:rsid w:val="00B54A87"/>
    <w:rsid w:val="00B629EB"/>
    <w:rsid w:val="00B64930"/>
    <w:rsid w:val="00B73238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B0371"/>
    <w:rsid w:val="00BB6E71"/>
    <w:rsid w:val="00BB762B"/>
    <w:rsid w:val="00BB763B"/>
    <w:rsid w:val="00BC2804"/>
    <w:rsid w:val="00BC7C9F"/>
    <w:rsid w:val="00BD2586"/>
    <w:rsid w:val="00BD79B0"/>
    <w:rsid w:val="00BE131E"/>
    <w:rsid w:val="00BE222D"/>
    <w:rsid w:val="00BE24F2"/>
    <w:rsid w:val="00BF4A8F"/>
    <w:rsid w:val="00C134A8"/>
    <w:rsid w:val="00C219EB"/>
    <w:rsid w:val="00C24449"/>
    <w:rsid w:val="00C25007"/>
    <w:rsid w:val="00C315C5"/>
    <w:rsid w:val="00C3606A"/>
    <w:rsid w:val="00C431FA"/>
    <w:rsid w:val="00C451EF"/>
    <w:rsid w:val="00C47AF8"/>
    <w:rsid w:val="00C56256"/>
    <w:rsid w:val="00C56F35"/>
    <w:rsid w:val="00C60C4E"/>
    <w:rsid w:val="00C61833"/>
    <w:rsid w:val="00C631C7"/>
    <w:rsid w:val="00C64C18"/>
    <w:rsid w:val="00C65D0C"/>
    <w:rsid w:val="00C65FCB"/>
    <w:rsid w:val="00C679F5"/>
    <w:rsid w:val="00C7199F"/>
    <w:rsid w:val="00C94AF5"/>
    <w:rsid w:val="00C96E94"/>
    <w:rsid w:val="00CA05F5"/>
    <w:rsid w:val="00CA1B0A"/>
    <w:rsid w:val="00CA1E7A"/>
    <w:rsid w:val="00CA5BE7"/>
    <w:rsid w:val="00CC2F26"/>
    <w:rsid w:val="00CD018B"/>
    <w:rsid w:val="00CD1C8A"/>
    <w:rsid w:val="00CD1E85"/>
    <w:rsid w:val="00CD2665"/>
    <w:rsid w:val="00CD6572"/>
    <w:rsid w:val="00CE0165"/>
    <w:rsid w:val="00CE1B31"/>
    <w:rsid w:val="00CE25A4"/>
    <w:rsid w:val="00CE3580"/>
    <w:rsid w:val="00CF064B"/>
    <w:rsid w:val="00CF0CB9"/>
    <w:rsid w:val="00CF2D8C"/>
    <w:rsid w:val="00CF3A00"/>
    <w:rsid w:val="00CF6A0B"/>
    <w:rsid w:val="00D00369"/>
    <w:rsid w:val="00D01769"/>
    <w:rsid w:val="00D039D8"/>
    <w:rsid w:val="00D061E4"/>
    <w:rsid w:val="00D065A7"/>
    <w:rsid w:val="00D0691B"/>
    <w:rsid w:val="00D07CA6"/>
    <w:rsid w:val="00D102DD"/>
    <w:rsid w:val="00D1595E"/>
    <w:rsid w:val="00D16B04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7186B"/>
    <w:rsid w:val="00D73799"/>
    <w:rsid w:val="00D763D2"/>
    <w:rsid w:val="00D76A0E"/>
    <w:rsid w:val="00D82D87"/>
    <w:rsid w:val="00D86EBE"/>
    <w:rsid w:val="00D87078"/>
    <w:rsid w:val="00D90B0D"/>
    <w:rsid w:val="00D90D13"/>
    <w:rsid w:val="00DA0D47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41C5"/>
    <w:rsid w:val="00DF443A"/>
    <w:rsid w:val="00DF5E34"/>
    <w:rsid w:val="00DF6C57"/>
    <w:rsid w:val="00DF6F65"/>
    <w:rsid w:val="00E03C12"/>
    <w:rsid w:val="00E07067"/>
    <w:rsid w:val="00E076BC"/>
    <w:rsid w:val="00E078BE"/>
    <w:rsid w:val="00E146C2"/>
    <w:rsid w:val="00E2072C"/>
    <w:rsid w:val="00E2627B"/>
    <w:rsid w:val="00E3293F"/>
    <w:rsid w:val="00E354C1"/>
    <w:rsid w:val="00E407B3"/>
    <w:rsid w:val="00E41695"/>
    <w:rsid w:val="00E41D15"/>
    <w:rsid w:val="00E43304"/>
    <w:rsid w:val="00E43422"/>
    <w:rsid w:val="00E43A84"/>
    <w:rsid w:val="00E47282"/>
    <w:rsid w:val="00E478C7"/>
    <w:rsid w:val="00E53E69"/>
    <w:rsid w:val="00E6264F"/>
    <w:rsid w:val="00E6346F"/>
    <w:rsid w:val="00E670A2"/>
    <w:rsid w:val="00E75408"/>
    <w:rsid w:val="00E8083C"/>
    <w:rsid w:val="00E84CBB"/>
    <w:rsid w:val="00E86B48"/>
    <w:rsid w:val="00E91358"/>
    <w:rsid w:val="00E919A3"/>
    <w:rsid w:val="00E92020"/>
    <w:rsid w:val="00E928FB"/>
    <w:rsid w:val="00E95C59"/>
    <w:rsid w:val="00EA6DA1"/>
    <w:rsid w:val="00EA746C"/>
    <w:rsid w:val="00EB05D0"/>
    <w:rsid w:val="00EB6F94"/>
    <w:rsid w:val="00EC2AF3"/>
    <w:rsid w:val="00ED16ED"/>
    <w:rsid w:val="00ED6B72"/>
    <w:rsid w:val="00ED7228"/>
    <w:rsid w:val="00EE25C5"/>
    <w:rsid w:val="00EE3B1B"/>
    <w:rsid w:val="00EF1932"/>
    <w:rsid w:val="00EF3247"/>
    <w:rsid w:val="00F00E54"/>
    <w:rsid w:val="00F0755E"/>
    <w:rsid w:val="00F118A8"/>
    <w:rsid w:val="00F177A6"/>
    <w:rsid w:val="00F23B8F"/>
    <w:rsid w:val="00F33D7A"/>
    <w:rsid w:val="00F35A70"/>
    <w:rsid w:val="00F37AA1"/>
    <w:rsid w:val="00F40FA4"/>
    <w:rsid w:val="00F44CDA"/>
    <w:rsid w:val="00F465E7"/>
    <w:rsid w:val="00F50CC7"/>
    <w:rsid w:val="00F52544"/>
    <w:rsid w:val="00F528A0"/>
    <w:rsid w:val="00F5369D"/>
    <w:rsid w:val="00F537D3"/>
    <w:rsid w:val="00F57812"/>
    <w:rsid w:val="00F616E2"/>
    <w:rsid w:val="00F66C23"/>
    <w:rsid w:val="00F67932"/>
    <w:rsid w:val="00F75D59"/>
    <w:rsid w:val="00F77623"/>
    <w:rsid w:val="00FA0466"/>
    <w:rsid w:val="00FA1CDF"/>
    <w:rsid w:val="00FA391C"/>
    <w:rsid w:val="00FA7348"/>
    <w:rsid w:val="00FB1B59"/>
    <w:rsid w:val="00FB387E"/>
    <w:rsid w:val="00FB570F"/>
    <w:rsid w:val="00FB7B51"/>
    <w:rsid w:val="00FC7D50"/>
    <w:rsid w:val="00FD6B98"/>
    <w:rsid w:val="00FE2AD5"/>
    <w:rsid w:val="00FE51B8"/>
    <w:rsid w:val="00FF1F50"/>
    <w:rsid w:val="00FF298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A446-9216-4F4C-A59C-83D61286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1</cp:revision>
  <cp:lastPrinted>2022-12-26T08:15:00Z</cp:lastPrinted>
  <dcterms:created xsi:type="dcterms:W3CDTF">2022-12-12T10:34:00Z</dcterms:created>
  <dcterms:modified xsi:type="dcterms:W3CDTF">2023-01-04T13:48:00Z</dcterms:modified>
</cp:coreProperties>
</file>